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"/>
        <w:gridCol w:w="4241"/>
        <w:gridCol w:w="3042"/>
        <w:gridCol w:w="6705"/>
      </w:tblGrid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A024F7" w:rsidRDefault="00960058" w:rsidP="00960058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es-MX"/>
              </w:rPr>
            </w:pPr>
            <w:r w:rsidRPr="00A024F7">
              <w:rPr>
                <w:rFonts w:eastAsia="Times New Roman" w:cs="Arial"/>
                <w:b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personbicyclecar_price_TheBest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1personbicycle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42B7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personbicyclecarPriceSoap_get_PRIC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-degreeFunding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-degreeFunding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UNDING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ademic-degreeFundingSoap_get_FUNDING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eatherfront_Germany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eatherfron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WEATHERFRON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eatherfrontSoap_get_WEATHERFRO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offeeteareport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offeeteare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OFFEE_TEA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619375" cy="23907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ffeeteareportSoap_get_COFFEE_TEA_REPOR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Saving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tleSoap_ge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88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3488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947634" cy="4600575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merapriceSoap_get_CAMERA_PRIC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1021" cy="460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reviewbook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reviewbook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_REVIEW_BOOK1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0B7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105775" cy="51339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okPricereviewbookSoap_get_PRICE_REVIEW_BOOK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Film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Film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0B7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tleFilmSoap_get_FIL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year_pricereport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yearPricereport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0B7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48175" cy="513397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wheeledcaryearPricereportSoap_get_PRICE_REPO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B75" w:rsidRDefault="009A0B7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nonmedicaltransport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nonmedicaltrans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BookNonMedicalTransport_SeatNumberBookNonMedicalTransport_BookingNumber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A0B7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42195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nonmedicaltransportSoap_getBookNonMedicalTransport_SeatNumberBookNonMedicalTransport_BookingNumbe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COMMEND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RecommendedpriceSoap_get_RECOMMENDEDPRIC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_lecturer-in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academiaMunchenUniversity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Lecturer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in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LECTURER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IN-ACADEMIA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23907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ecturer-in-academiaSoap_get_LECTURER-IN-ACADEMIA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1B4" w:rsidRDefault="004231B4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F822EA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azetteerLookupLocation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azetteerLocati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MATCHED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LOCATION_MAP_LATITUDE_LONGITUDE</w:t>
            </w:r>
          </w:p>
        </w:tc>
      </w:tr>
      <w:tr w:rsidR="00960058" w:rsidRPr="00942B7A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276975" cy="42195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azetteerLocationSoap_get_MATCHED-LOCATION_MAP_LATITUDE_LONGITUD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1B4" w:rsidRDefault="004231B4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01125" cy="4814977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merataxedpriceSoap_get_CAMERA_TAXEDPRIC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861" cy="481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ood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ood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OOD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odSoap_get_FOO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3wheeledcar_price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3wheeled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619375" cy="51339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wheeledcarPriceSoap_get_PRIC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1B4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lculateSunriseTim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lculateSunris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SUNRIS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48175" cy="42195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lculateSunriseSoap_get_SUNRI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_researcher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Researche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SEARCHE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619375" cy="60483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niversityResearcherSoap_get_RESEARCHE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videomediaSaturn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Videomed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VIDEOMEDI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ideomediaSoap_get_VIDEOMED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1B4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4231B4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33051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lmSoap_get_FILM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_DUTYTAX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F82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25963" cy="4467225"/>
                  <wp:effectExtent l="0" t="0" r="381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amerataxedpricedutytaxSoap_get_CAMERA_TAXEDPRICE_DUTYTAX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918" cy="446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bookmarkStart w:id="0" w:name="_GoBack"/>
            <w:bookmarkEnd w:id="0"/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armfront_Italy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Warmfron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WARMFRON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9010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armfrontSoap_get_WARMFRO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_price_service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4wheeledcarPriceSoap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9010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619375" cy="51339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wheeledcarPriceSoap_get_PRIC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0E" w:rsidRDefault="0039010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39010E" w:rsidRDefault="0039010E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r_taxedpriceprice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rTaxedprice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TAXEDPRICE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047E52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rTaxedpricepriceSoap_get_TAXEDPRICE_PRIC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videomedia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lmvideomedi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FILM_VIDEOMEDI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6566E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162175" cy="42195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ilmvideomediaSoap_get_FILM_VIDEOMEDIA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Taxedprice1.wsdl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Taxed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TAXED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6566E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ookTaxedpriceSoap_get_TAXEDPRIC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66E5" w:rsidRDefault="006566E5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NearbyPostalCode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NearbyPostalCod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OSTALCOD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3E394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362575" cy="4219575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earbyPostalCodesSoap_get_POSTALCODE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94C" w:rsidRDefault="003E394C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roughtreport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roughtrepor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ROUGHT_REPOR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162175" cy="23907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roughtreportSoap_get_DROUGHT_REPOR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87F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E8187F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E8187F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E8187F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successfulDiagnosis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agnosticprocessreasoning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IAGNOSTICPROCESS_REASONING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162175" cy="421957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iagnosticprocessreasoningSoap_get_DIAGNOSTICPROCESS_REASONING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aderreview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aderreview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ADER_REVIEW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E8187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48175" cy="51339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ookReaderreviewSoap_get_READER_REVIEW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codeUSAddres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ddressLocati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LATITUDE_LONGITUD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7F6D69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5362575" cy="5133975"/>
                  <wp:effectExtent l="0" t="0" r="9525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ddressLocationSoap_get_LATITUDE_LONGITUD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ranceMap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Map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MAP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94441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pSoap_get_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hotel_Worldwide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Hotel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HOTEL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194441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239077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otelSoap_get_HOTEL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F822EA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NearbyWikipediaArticle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NearbyWikipediaArticl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LATITUDE_LONGITUDE_DISTANCE_WIKIPEDIA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ARTICLE</w:t>
            </w:r>
          </w:p>
        </w:tc>
      </w:tr>
      <w:tr w:rsidR="00960058" w:rsidRPr="00942B7A" w:rsidTr="00B05E72">
        <w:trPr>
          <w:trHeight w:val="315"/>
        </w:trPr>
        <w:tc>
          <w:tcPr>
            <w:tcW w:w="0" w:type="auto"/>
            <w:gridSpan w:val="4"/>
          </w:tcPr>
          <w:p w:rsidR="00960058" w:rsidRPr="00942B7A" w:rsidRDefault="00194441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20175" cy="421957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earbyWikipediaArticlesSoap_get_LATITUDE_LONGITUDE_DISTANCE_WIKIPEDIA-ARTICL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01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F82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="00960058" w:rsidRPr="00960058">
              <w:rPr>
                <w:rFonts w:eastAsia="Times New Roman" w:cs="Arial"/>
                <w:sz w:val="18"/>
                <w:szCs w:val="18"/>
                <w:lang w:eastAsia="es-MX"/>
              </w:rPr>
              <w:t>Camerataxedpricedutytax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AMERA_TAXEDPRICE_DUTYTAX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F822EA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619375" cy="2390775"/>
                  <wp:effectExtent l="0" t="0" r="9525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_CamerataxedpricedutytaxSoap_get_CAMERA_TAXEDPRICE_DUTYTA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63F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DB763F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tangibleobjects_cola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tangibleobjectsCola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OLA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ntangibleobjectsColaSoap_get_COL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63F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F822EA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izebook-typ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izebook-typ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PRICE_SIZE_BOOK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TYPE</w:t>
            </w:r>
          </w:p>
        </w:tc>
      </w:tr>
      <w:tr w:rsidR="00960058" w:rsidRPr="00942B7A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276975" cy="5133975"/>
                  <wp:effectExtent l="0" t="0" r="9525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ookPricesizebook-typeSoap_get_PRICE_SIZE_BOOK-TYP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63F" w:rsidRPr="00942B7A" w:rsidRDefault="00DB763F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graphical-regionDrought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ographical-regionDrought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DROUGH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eographical-regionDroughtSoap_get_DROUGH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3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ookpersonSoap_get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lock_door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lockdoo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421957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nlockdoorSoap_ge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F822EA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1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indPlaceNamePostalCod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PostalCodesPlace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COUNTRYCODE_LONGITUDE_POSTALCODE_PLACENAME_LATITUDE</w:t>
            </w:r>
            <w:proofErr w:type="spellEnd"/>
          </w:p>
        </w:tc>
      </w:tr>
      <w:tr w:rsidR="00960058" w:rsidRPr="00942B7A" w:rsidTr="00B05E72">
        <w:trPr>
          <w:trHeight w:val="315"/>
        </w:trPr>
        <w:tc>
          <w:tcPr>
            <w:tcW w:w="0" w:type="auto"/>
            <w:gridSpan w:val="4"/>
          </w:tcPr>
          <w:p w:rsidR="00960058" w:rsidRPr="00942B7A" w:rsidRDefault="00DB763F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8105775" cy="4219575"/>
                  <wp:effectExtent l="0" t="0" r="9525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ostalCodesPlacesSoap_get_COUNTRYCODE_LONGITUDE_POSTALCODE_PLACENAME_LATITUD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7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2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uthor_DM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utho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UTHO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1704975" cy="2390775"/>
                  <wp:effectExtent l="0" t="0" r="952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uthorSoap_get_AUTHO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63F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3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university_academic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-support-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staff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UniversityAcademic-support-staff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CADEMIC</w:t>
            </w:r>
            <w:proofErr w:type="spellEnd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-SUPPORT-STAFF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2619375" cy="604837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niversityAcademic-support-staffSoap_get_ACADEMIC-SUPPORT-STAFF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4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RIC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48175" cy="5133975"/>
                  <wp:effectExtent l="0" t="0" r="9525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ookPriceSoap_get_PRICE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F822EA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5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_</w:t>
            </w: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gitalstandardpriceprice_MediaMarkt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Digitalstandardpricepric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val="en-US" w:eastAsia="es-MX"/>
              </w:rPr>
              <w:t>get_DIGITAL_STANDARD_PRICE_PRICE1</w:t>
            </w:r>
          </w:p>
        </w:tc>
      </w:tr>
      <w:tr w:rsidR="00960058" w:rsidRPr="00942B7A" w:rsidTr="00B05E72">
        <w:trPr>
          <w:trHeight w:val="315"/>
        </w:trPr>
        <w:tc>
          <w:tcPr>
            <w:tcW w:w="0" w:type="auto"/>
            <w:gridSpan w:val="4"/>
          </w:tcPr>
          <w:p w:rsidR="00960058" w:rsidRDefault="00DB763F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2390775"/>
                  <wp:effectExtent l="0" t="0" r="9525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DigitalstandardpricepriceSoap_get_DIGITAL_STANDARD_PRICE_PRICE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763F" w:rsidRDefault="00DB763F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DB763F" w:rsidRPr="00942B7A" w:rsidRDefault="00DB763F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42B7A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val="en-US"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6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Person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PERSON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846C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BookPersonSoap_get_PERSO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7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zonbook_recommendedpriceindollar_servic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BookRecommendedpriceindolla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RECOMMENDEDPRICEINDOLLAR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846C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3533775" cy="5133975"/>
                  <wp:effectExtent l="0" t="0" r="9525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ookRecommendedpriceindollarSoap_get_RECOMMENDEDPRICEINDOLLA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lip_down_slider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Flipdownslider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SliderCupUltraSoundSensorContactSensorCarriageCarriageSpatialZone</w:t>
            </w: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846C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6276975" cy="4219575"/>
                  <wp:effectExtent l="0" t="0" r="9525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lipdownsliderSoap_getSliderCupUltraSoundSensorContactSensorCarriageCarriageSpatialZone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49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Address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AcademicAddress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ADDRESS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9846C0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9012529" cy="465772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cademicAddressSoap_get_ADDRESS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917" cy="466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hideMark/>
          </w:tcPr>
          <w:p w:rsidR="00960058" w:rsidRPr="00960058" w:rsidRDefault="00960058" w:rsidP="00960058">
            <w:pPr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lastRenderedPageBreak/>
              <w:t>50</w:t>
            </w:r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Cdpricesoftware.wsdl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TitleCdpricesoftwareSoap</w:t>
            </w:r>
            <w:proofErr w:type="spellEnd"/>
          </w:p>
        </w:tc>
        <w:tc>
          <w:tcPr>
            <w:tcW w:w="0" w:type="auto"/>
            <w:hideMark/>
          </w:tcPr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proofErr w:type="spellStart"/>
            <w:r w:rsidRPr="00960058">
              <w:rPr>
                <w:rFonts w:eastAsia="Times New Roman" w:cs="Arial"/>
                <w:sz w:val="18"/>
                <w:szCs w:val="18"/>
                <w:lang w:eastAsia="es-MX"/>
              </w:rPr>
              <w:t>get_CD_PRICE_SOFTWARE</w:t>
            </w:r>
            <w:proofErr w:type="spellEnd"/>
          </w:p>
        </w:tc>
      </w:tr>
      <w:tr w:rsidR="00960058" w:rsidRPr="00960058" w:rsidTr="00B05E72">
        <w:trPr>
          <w:trHeight w:val="315"/>
        </w:trPr>
        <w:tc>
          <w:tcPr>
            <w:tcW w:w="0" w:type="auto"/>
            <w:gridSpan w:val="4"/>
          </w:tcPr>
          <w:p w:rsidR="00960058" w:rsidRDefault="00C709F6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448175" cy="5133975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itleCdpricesoftwareSoap_get_CD_PRICE_SOFTWARE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51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  <w:p w:rsidR="00960058" w:rsidRPr="00960058" w:rsidRDefault="00960058" w:rsidP="00960058">
            <w:pPr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</w:tbl>
    <w:p w:rsidR="00F23CEA" w:rsidRPr="00F23CEA" w:rsidRDefault="00F23CEA" w:rsidP="00960058"/>
    <w:sectPr w:rsidR="00F23CEA" w:rsidRPr="00F23CEA" w:rsidSect="0096005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969"/>
    <w:multiLevelType w:val="hybridMultilevel"/>
    <w:tmpl w:val="7C10E9DE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31B"/>
    <w:multiLevelType w:val="hybridMultilevel"/>
    <w:tmpl w:val="2E4ED7D6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D0017"/>
    <w:multiLevelType w:val="hybridMultilevel"/>
    <w:tmpl w:val="5F4A09A4"/>
    <w:lvl w:ilvl="0" w:tplc="564AD9D4">
      <w:start w:val="1"/>
      <w:numFmt w:val="decimal"/>
      <w:lvlText w:val="Comaparativa No 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76F8D"/>
    <w:multiLevelType w:val="hybridMultilevel"/>
    <w:tmpl w:val="E7148C1E"/>
    <w:lvl w:ilvl="0" w:tplc="B0008474">
      <w:start w:val="1"/>
      <w:numFmt w:val="decimal"/>
      <w:lvlText w:val="Comaparativa No 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75F2"/>
    <w:multiLevelType w:val="hybridMultilevel"/>
    <w:tmpl w:val="1AAA3FC6"/>
    <w:lvl w:ilvl="0" w:tplc="B0008474">
      <w:start w:val="1"/>
      <w:numFmt w:val="decimal"/>
      <w:lvlText w:val="Comaparativa No 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B5EB1"/>
    <w:multiLevelType w:val="hybridMultilevel"/>
    <w:tmpl w:val="0220FA4E"/>
    <w:lvl w:ilvl="0" w:tplc="564AD9D4">
      <w:start w:val="1"/>
      <w:numFmt w:val="decimal"/>
      <w:lvlText w:val="Comaparativa No  %1.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EA"/>
    <w:rsid w:val="00047E52"/>
    <w:rsid w:val="00194441"/>
    <w:rsid w:val="00231D4D"/>
    <w:rsid w:val="0039010E"/>
    <w:rsid w:val="003E394C"/>
    <w:rsid w:val="004231B4"/>
    <w:rsid w:val="00537D33"/>
    <w:rsid w:val="006566E5"/>
    <w:rsid w:val="00734888"/>
    <w:rsid w:val="007F6D69"/>
    <w:rsid w:val="00942B7A"/>
    <w:rsid w:val="00960058"/>
    <w:rsid w:val="009846C0"/>
    <w:rsid w:val="009A0B75"/>
    <w:rsid w:val="00A024F7"/>
    <w:rsid w:val="00B05E72"/>
    <w:rsid w:val="00C709F6"/>
    <w:rsid w:val="00DB763F"/>
    <w:rsid w:val="00E8187F"/>
    <w:rsid w:val="00F23CEA"/>
    <w:rsid w:val="00F8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84597-3A82-4855-A04D-8B1227B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C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DA0-AD67-427B-AE1C-90CFF1DC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0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r</dc:creator>
  <cp:keywords/>
  <dc:description/>
  <cp:lastModifiedBy>Jnr</cp:lastModifiedBy>
  <cp:revision>19</cp:revision>
  <dcterms:created xsi:type="dcterms:W3CDTF">2014-05-30T12:52:00Z</dcterms:created>
  <dcterms:modified xsi:type="dcterms:W3CDTF">2014-05-30T15:40:00Z</dcterms:modified>
</cp:coreProperties>
</file>